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56" w:rsidRDefault="007310DA" w:rsidP="006E3656">
      <w:pPr>
        <w:spacing w:after="0" w:line="240" w:lineRule="auto"/>
        <w:jc w:val="center"/>
      </w:pPr>
      <w:r>
        <w:t>Adv</w:t>
      </w:r>
      <w:r w:rsidR="007F74AD">
        <w:t>anced Programming Using Java</w:t>
      </w:r>
      <w:r>
        <w:t xml:space="preserve"> - Lesson 4 (Chapter 2 Part B)</w:t>
      </w:r>
    </w:p>
    <w:p w:rsidR="007310DA" w:rsidRDefault="003513EE" w:rsidP="006E3656">
      <w:pPr>
        <w:spacing w:after="0" w:line="240" w:lineRule="auto"/>
        <w:jc w:val="center"/>
      </w:pPr>
      <w:r>
        <w:t>GOALS: Learn about and use public &amp; static keywords, methods, and scope</w:t>
      </w:r>
    </w:p>
    <w:p w:rsidR="00F000DC" w:rsidRDefault="00F000DC" w:rsidP="006E3656">
      <w:pPr>
        <w:spacing w:after="0" w:line="240" w:lineRule="auto"/>
        <w:jc w:val="center"/>
      </w:pPr>
    </w:p>
    <w:p w:rsidR="006E2AA2" w:rsidRDefault="006E2AA2" w:rsidP="00E822F0">
      <w:pPr>
        <w:spacing w:after="0" w:line="240" w:lineRule="auto"/>
      </w:pPr>
      <w:r>
        <w:t xml:space="preserve">Add an overloaded constructor (an overloaded method is one with different parameters—the default constructor created above has no parameters, and the overloaded one below has three). </w:t>
      </w:r>
      <w:proofErr w:type="spellStart"/>
      <w:r>
        <w:t>Copy&amp;paste</w:t>
      </w:r>
      <w:proofErr w:type="spellEnd"/>
      <w:r>
        <w:t xml:space="preserve"> the constructor then make an overloaded constructor by changing it to look like the one below:</w:t>
      </w:r>
    </w:p>
    <w:p w:rsidR="006E2AA2" w:rsidRDefault="008A4082" w:rsidP="00E822F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27F94A" wp14:editId="0D93784F">
            <wp:extent cx="3052171" cy="75346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9269" cy="7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2" w:rsidRDefault="006E2AA2" w:rsidP="00E822F0">
      <w:pPr>
        <w:spacing w:after="0" w:line="240" w:lineRule="auto"/>
      </w:pPr>
      <w:r>
        <w:t>Add a method that determines damage:</w:t>
      </w:r>
    </w:p>
    <w:p w:rsidR="007277A1" w:rsidRDefault="00C95E64" w:rsidP="00E822F0">
      <w:pPr>
        <w:pStyle w:val="ListParagraph"/>
        <w:numPr>
          <w:ilvl w:val="0"/>
          <w:numId w:val="4"/>
        </w:numPr>
        <w:spacing w:after="0" w:line="240" w:lineRule="auto"/>
      </w:pPr>
      <w:r>
        <w:t>After the vehicle constructor</w:t>
      </w:r>
      <w:r w:rsidR="00C444D9">
        <w:t xml:space="preserve"> in Vehicle.java</w:t>
      </w:r>
      <w:r>
        <w:t xml:space="preserve">, add a </w:t>
      </w:r>
      <w:r w:rsidR="00640747">
        <w:t>static method (a static method doesn’t require an object in order to be used, so it is great for affecting two at once</w:t>
      </w:r>
      <w:r w:rsidR="00F87347">
        <w:t xml:space="preserve"> and ensuring they exist</w:t>
      </w:r>
      <w:r w:rsidR="00640747">
        <w:t>):</w:t>
      </w:r>
    </w:p>
    <w:p w:rsidR="00F87347" w:rsidRDefault="00891D2F" w:rsidP="00E822F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8619FC4" wp14:editId="743AE184">
            <wp:extent cx="4213554" cy="178490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555" cy="17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2" w:rsidRDefault="00070CD2" w:rsidP="00E822F0">
      <w:pPr>
        <w:spacing w:after="0" w:line="240" w:lineRule="auto"/>
        <w:ind w:left="720"/>
      </w:pPr>
      <w:r>
        <w:t>(</w:t>
      </w:r>
      <w:proofErr w:type="gramStart"/>
      <w:r>
        <w:t>notice</w:t>
      </w:r>
      <w:proofErr w:type="gramEnd"/>
      <w:r>
        <w:t xml:space="preserve"> that the value -1 is returned only if one of the objects is null due to a programming error. Therefore, in the code above, -1 could be called a “flag” value since it signals to the programmer that a certain situation has occurred)</w:t>
      </w:r>
    </w:p>
    <w:p w:rsidR="00F87347" w:rsidRDefault="00F87347" w:rsidP="00E822F0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lick the bulb by the Random line to add import for </w:t>
      </w:r>
      <w:proofErr w:type="spellStart"/>
      <w:r>
        <w:t>java.u</w:t>
      </w:r>
      <w:r w:rsidR="00403355">
        <w:t>t</w:t>
      </w:r>
      <w:r>
        <w:t>il.Random</w:t>
      </w:r>
      <w:proofErr w:type="spellEnd"/>
    </w:p>
    <w:p w:rsidR="00744111" w:rsidRDefault="00CE263F" w:rsidP="00E822F0">
      <w:pPr>
        <w:spacing w:after="0" w:line="240" w:lineRule="auto"/>
      </w:pPr>
      <w:r>
        <w:t xml:space="preserve">Go back to the </w:t>
      </w:r>
      <w:proofErr w:type="spellStart"/>
      <w:r>
        <w:t>MainForm</w:t>
      </w:r>
      <w:proofErr w:type="spellEnd"/>
      <w:r>
        <w:t xml:space="preserve"> file. </w:t>
      </w:r>
      <w:r w:rsidR="00744111">
        <w:t xml:space="preserve">In the </w:t>
      </w:r>
      <w:proofErr w:type="spellStart"/>
      <w:r w:rsidR="00744111">
        <w:t>MainForm’s</w:t>
      </w:r>
      <w:proofErr w:type="spellEnd"/>
      <w:r w:rsidR="00744111">
        <w:t xml:space="preserve"> Source tab, add the variables that create the ships (when you create code that explains the actual </w:t>
      </w:r>
      <w:r>
        <w:t>data used in</w:t>
      </w:r>
      <w:r w:rsidR="00744111">
        <w:t xml:space="preserve"> the </w:t>
      </w:r>
      <w:r>
        <w:t>view</w:t>
      </w:r>
      <w:r w:rsidR="00744111">
        <w:t xml:space="preserve">, that is called creating the </w:t>
      </w:r>
      <w:r w:rsidR="00744111" w:rsidRPr="00CE263F">
        <w:rPr>
          <w:i/>
        </w:rPr>
        <w:t>model</w:t>
      </w:r>
      <w:r w:rsidR="00744111">
        <w:t xml:space="preserve">). Put these variables in class </w:t>
      </w:r>
      <w:proofErr w:type="spellStart"/>
      <w:r w:rsidR="00744111">
        <w:t>MainForm</w:t>
      </w:r>
      <w:proofErr w:type="spellEnd"/>
      <w:r w:rsidR="00744111">
        <w:t xml:space="preserve"> (such as before the constructor public </w:t>
      </w:r>
      <w:proofErr w:type="spellStart"/>
      <w:r w:rsidR="00744111">
        <w:t>MainForm</w:t>
      </w:r>
      <w:proofErr w:type="spellEnd"/>
      <w:r w:rsidR="006E2AA2">
        <w:t>)</w:t>
      </w:r>
      <w:r w:rsidR="001C63E6">
        <w:t>, using the overloaded constructor to define the ships</w:t>
      </w:r>
      <w:r w:rsidR="00744111">
        <w:t>:</w:t>
      </w:r>
    </w:p>
    <w:p w:rsidR="00907F04" w:rsidRDefault="00CE263F" w:rsidP="00907F04">
      <w:pPr>
        <w:spacing w:after="0" w:line="240" w:lineRule="auto"/>
      </w:pPr>
      <w:r>
        <w:t xml:space="preserve">(You can just type the first statement then copy it and change 1 to 2 for the </w:t>
      </w:r>
      <w:r w:rsidR="00ED7FF2">
        <w:t xml:space="preserve">object </w:t>
      </w:r>
      <w:r>
        <w:t>name</w:t>
      </w:r>
      <w:r w:rsidR="008A4082">
        <w:t>s</w:t>
      </w:r>
      <w:r w:rsidR="00ED7FF2">
        <w:t>,</w:t>
      </w:r>
      <w:r>
        <w:t xml:space="preserve"> </w:t>
      </w:r>
      <w:proofErr w:type="spellStart"/>
      <w:r w:rsidR="00ED7FF2">
        <w:t>displayName</w:t>
      </w:r>
      <w:proofErr w:type="spellEnd"/>
      <w:r w:rsidR="00ED7FF2">
        <w:t xml:space="preserve">, </w:t>
      </w:r>
      <w:r>
        <w:t xml:space="preserve">and for each of the 3 widget names. The statement is split into 4 lines just so it fits in the recommended width [red line] to make </w:t>
      </w:r>
      <w:r w:rsidR="008A4082">
        <w:t>editing</w:t>
      </w:r>
      <w:r>
        <w:t xml:space="preserve"> easier</w:t>
      </w:r>
      <w:r w:rsidR="00907F04">
        <w:t>)</w:t>
      </w:r>
    </w:p>
    <w:p w:rsidR="00CE263F" w:rsidRDefault="008A4082" w:rsidP="00907F04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 wp14:anchorId="0E8F98B0" wp14:editId="1FC08B8D">
            <wp:extent cx="4614574" cy="129479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598" cy="12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11" w:rsidRDefault="00907F04" w:rsidP="00E822F0">
      <w:pPr>
        <w:spacing w:after="0" w:line="240" w:lineRule="auto"/>
      </w:pPr>
      <w:r>
        <w:t>Also add a model for the list so we can control the view from our program</w:t>
      </w:r>
      <w:r w:rsidR="00E733DA">
        <w:t xml:space="preserve"> (the log will display all of the events in the simulation)</w:t>
      </w:r>
      <w:r>
        <w:t>:</w:t>
      </w:r>
    </w:p>
    <w:p w:rsidR="00E733DA" w:rsidRDefault="00907F04" w:rsidP="00E733DA">
      <w:pPr>
        <w:spacing w:after="0" w:line="240" w:lineRule="auto"/>
        <w:ind w:left="1440"/>
      </w:pPr>
      <w:r>
        <w:rPr>
          <w:noProof/>
        </w:rPr>
        <w:drawing>
          <wp:inline distT="0" distB="0" distL="0" distR="0" wp14:anchorId="6BA7CA46" wp14:editId="1F07D093">
            <wp:extent cx="2830982" cy="10888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938" cy="1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C" w:rsidRDefault="00117B7C" w:rsidP="00117B7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y </w:t>
      </w:r>
      <w:proofErr w:type="spellStart"/>
      <w:r>
        <w:t>DefaultListModel</w:t>
      </w:r>
      <w:proofErr w:type="spellEnd"/>
      <w:r>
        <w:t xml:space="preserve"> click the bulb then import </w:t>
      </w:r>
      <w:proofErr w:type="spellStart"/>
      <w:r>
        <w:t>java.swing.DefaultListModel</w:t>
      </w:r>
      <w:proofErr w:type="spellEnd"/>
    </w:p>
    <w:p w:rsidR="00117B7C" w:rsidRDefault="00117B7C" w:rsidP="00117B7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ouble-click each ship variable and </w:t>
      </w:r>
      <w:proofErr w:type="spellStart"/>
      <w:r>
        <w:t>logModel</w:t>
      </w:r>
      <w:proofErr w:type="spellEnd"/>
      <w:r>
        <w:t xml:space="preserve"> then click the bulb then “move initializer to Constructor”</w:t>
      </w:r>
    </w:p>
    <w:p w:rsidR="00117B7C" w:rsidRDefault="00117B7C" w:rsidP="00117B7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 the </w:t>
      </w:r>
      <w:proofErr w:type="spellStart"/>
      <w:r>
        <w:t>MainForm</w:t>
      </w:r>
      <w:proofErr w:type="spellEnd"/>
      <w:r>
        <w:t xml:space="preserve"> constructor, you should now see both of those “new” statements. Move the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 line so it comes first (before both “new” statements), so that the constructors will not cause a crash by trying to use values from the form before they exist.</w:t>
      </w:r>
    </w:p>
    <w:p w:rsidR="00E733DA" w:rsidRDefault="00E733DA" w:rsidP="00117B7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dd another statement after </w:t>
      </w:r>
      <w:proofErr w:type="spellStart"/>
      <w:r>
        <w:t>initComponents</w:t>
      </w:r>
      <w:proofErr w:type="spellEnd"/>
      <w:r>
        <w:t xml:space="preserve"> that will allow the form to use the data from the new model:</w:t>
      </w:r>
    </w:p>
    <w:p w:rsidR="00117B7C" w:rsidRDefault="00E733DA" w:rsidP="00136500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233472FB" wp14:editId="2E2BC5D3">
            <wp:extent cx="1726387" cy="1198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923" cy="1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656" w:rsidRDefault="006E3656">
      <w:r>
        <w:br w:type="page"/>
      </w:r>
    </w:p>
    <w:p w:rsidR="007310DA" w:rsidRDefault="007310DA" w:rsidP="007310DA">
      <w:pPr>
        <w:spacing w:after="0" w:line="240" w:lineRule="auto"/>
        <w:jc w:val="center"/>
      </w:pPr>
      <w:r>
        <w:lastRenderedPageBreak/>
        <w:t>Adv</w:t>
      </w:r>
      <w:r w:rsidR="007F74AD">
        <w:t>anced Programming Using Java</w:t>
      </w:r>
      <w:r>
        <w:t xml:space="preserve"> - Lesson 4 (Chapter 2 Part B)</w:t>
      </w:r>
    </w:p>
    <w:p w:rsidR="002E2741" w:rsidRDefault="002E2741" w:rsidP="007310DA">
      <w:pPr>
        <w:spacing w:after="0" w:line="240" w:lineRule="auto"/>
        <w:jc w:val="center"/>
      </w:pPr>
    </w:p>
    <w:p w:rsidR="00503882" w:rsidRDefault="00503882" w:rsidP="00E822F0">
      <w:pPr>
        <w:spacing w:after="0" w:line="240" w:lineRule="auto"/>
      </w:pPr>
      <w:r>
        <w:t>Now make an attack m</w:t>
      </w:r>
      <w:r w:rsidR="00744111">
        <w:t xml:space="preserve">ethod </w:t>
      </w:r>
      <w:r w:rsidR="00E733DA">
        <w:t xml:space="preserve">inside the </w:t>
      </w:r>
      <w:proofErr w:type="spellStart"/>
      <w:r w:rsidR="00E733DA">
        <w:t>MainForm</w:t>
      </w:r>
      <w:proofErr w:type="spellEnd"/>
      <w:r w:rsidR="00E733DA">
        <w:t xml:space="preserve"> class (such as after the </w:t>
      </w:r>
      <w:proofErr w:type="spellStart"/>
      <w:r w:rsidR="00E733DA">
        <w:t>MainForm</w:t>
      </w:r>
      <w:proofErr w:type="spellEnd"/>
      <w:r w:rsidR="00E733DA">
        <w:t xml:space="preserve"> constructor) </w:t>
      </w:r>
      <w:r w:rsidR="00744111">
        <w:t xml:space="preserve">that will use the damage. </w:t>
      </w:r>
      <w:r w:rsidR="00E733DA">
        <w:t xml:space="preserve">Notice that Vehicle (capitalized) is used instead of a vehicle object, since the </w:t>
      </w:r>
      <w:proofErr w:type="spellStart"/>
      <w:r w:rsidR="00E733DA">
        <w:t>getDamage</w:t>
      </w:r>
      <w:proofErr w:type="spellEnd"/>
      <w:r w:rsidR="00E733DA">
        <w:t xml:space="preserve"> method is static. </w:t>
      </w:r>
      <w:r w:rsidR="00744111">
        <w:t>Notice that the attack message will be displayed even if there is no damage, just to indicate to the player that they did try to attack</w:t>
      </w:r>
      <w:r w:rsidR="0054335C">
        <w:t xml:space="preserve">. Notice that parry is disabled no matter </w:t>
      </w:r>
      <w:proofErr w:type="gramStart"/>
      <w:r w:rsidR="0054335C">
        <w:t>who</w:t>
      </w:r>
      <w:proofErr w:type="gramEnd"/>
      <w:r w:rsidR="0054335C">
        <w:t xml:space="preserve"> attacks, so taking evasive action is nullified by being targeted or by attacking, but parrying becomes an available choice </w:t>
      </w:r>
      <w:r w:rsidR="00744111">
        <w:t>(m</w:t>
      </w:r>
      <w:r>
        <w:t xml:space="preserve">ake sure you look at the screen while typing, because the parameters </w:t>
      </w:r>
      <w:proofErr w:type="spellStart"/>
      <w:r>
        <w:t>vTarget</w:t>
      </w:r>
      <w:proofErr w:type="spellEnd"/>
      <w:r>
        <w:t xml:space="preserve"> and </w:t>
      </w:r>
      <w:proofErr w:type="spellStart"/>
      <w:r>
        <w:t>vAttacker</w:t>
      </w:r>
      <w:proofErr w:type="spellEnd"/>
      <w:r>
        <w:t xml:space="preserve"> will be filled in automatically</w:t>
      </w:r>
      <w:r w:rsidR="00744111">
        <w:t>)</w:t>
      </w:r>
      <w:r>
        <w:t>:</w:t>
      </w:r>
    </w:p>
    <w:p w:rsidR="00F87347" w:rsidRDefault="00F87347" w:rsidP="00E733DA">
      <w:pPr>
        <w:spacing w:after="0" w:line="240" w:lineRule="auto"/>
      </w:pPr>
    </w:p>
    <w:p w:rsidR="007277A1" w:rsidRDefault="0054335C" w:rsidP="00E733DA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03CD02FC" wp14:editId="6AF837EA">
            <wp:extent cx="3992804" cy="2590649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04" cy="25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DA" w:rsidRDefault="00E733DA" w:rsidP="00E733DA">
      <w:pPr>
        <w:spacing w:after="0" w:line="240" w:lineRule="auto"/>
        <w:ind w:firstLine="720"/>
      </w:pPr>
    </w:p>
    <w:p w:rsidR="00E733DA" w:rsidRDefault="00E733DA" w:rsidP="00E733DA">
      <w:pPr>
        <w:spacing w:after="0" w:line="240" w:lineRule="auto"/>
      </w:pPr>
      <w:r>
        <w:t>Now call the attack method when the buttons are pressed:</w:t>
      </w:r>
    </w:p>
    <w:p w:rsidR="00E733DA" w:rsidRDefault="00E733DA" w:rsidP="00E733DA">
      <w:pPr>
        <w:pStyle w:val="ListParagraph"/>
        <w:numPr>
          <w:ilvl w:val="0"/>
          <w:numId w:val="7"/>
        </w:numPr>
        <w:spacing w:after="0" w:line="240" w:lineRule="auto"/>
      </w:pPr>
      <w:r>
        <w:t>Go back to Design view</w:t>
      </w:r>
    </w:p>
    <w:p w:rsidR="00E733DA" w:rsidRDefault="00E733DA" w:rsidP="00E733D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uble-click Ship 1’s Attack button (if you don’t see the ship1AttackbuttonActionPerformed method, scroll upward) then add the following line: </w:t>
      </w:r>
      <w:r>
        <w:rPr>
          <w:noProof/>
        </w:rPr>
        <w:drawing>
          <wp:inline distT="0" distB="0" distL="0" distR="0" wp14:anchorId="7B7F7C38" wp14:editId="64CD5904">
            <wp:extent cx="1485900" cy="95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DA" w:rsidRDefault="00E733DA" w:rsidP="00E733DA">
      <w:pPr>
        <w:pStyle w:val="ListParagraph"/>
        <w:numPr>
          <w:ilvl w:val="0"/>
          <w:numId w:val="7"/>
        </w:numPr>
        <w:spacing w:after="0" w:line="240" w:lineRule="auto"/>
      </w:pPr>
      <w:r>
        <w:t>Go back to Design View</w:t>
      </w:r>
    </w:p>
    <w:p w:rsidR="00E733DA" w:rsidRDefault="00E733DA" w:rsidP="00E733DA">
      <w:pPr>
        <w:pStyle w:val="ListParagraph"/>
        <w:numPr>
          <w:ilvl w:val="0"/>
          <w:numId w:val="7"/>
        </w:numPr>
        <w:spacing w:after="0" w:line="240" w:lineRule="auto"/>
      </w:pPr>
      <w:r>
        <w:t>Double-click Ship 2’s attack button then add the same line but switch which ship is first (the target)</w:t>
      </w:r>
    </w:p>
    <w:p w:rsidR="0054335C" w:rsidRDefault="0054335C" w:rsidP="0054335C">
      <w:pPr>
        <w:pStyle w:val="ListParagraph"/>
        <w:numPr>
          <w:ilvl w:val="0"/>
          <w:numId w:val="7"/>
        </w:numPr>
        <w:spacing w:after="0" w:line="240" w:lineRule="auto"/>
      </w:pPr>
      <w:r>
        <w:t>Go back to Design View</w:t>
      </w:r>
    </w:p>
    <w:p w:rsidR="0054335C" w:rsidRDefault="0054335C" w:rsidP="00E733D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uble-click Ship 1’s Parry button then add the following: </w:t>
      </w:r>
    </w:p>
    <w:p w:rsidR="0054335C" w:rsidRDefault="00185F7E" w:rsidP="0054335C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49FF096C" wp14:editId="5819568A">
            <wp:extent cx="43243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5C" w:rsidRDefault="0054335C" w:rsidP="0054335C">
      <w:pPr>
        <w:pStyle w:val="ListParagraph"/>
        <w:numPr>
          <w:ilvl w:val="0"/>
          <w:numId w:val="7"/>
        </w:numPr>
        <w:spacing w:after="0" w:line="240" w:lineRule="auto"/>
      </w:pPr>
      <w:r>
        <w:t>Go back to Design View</w:t>
      </w:r>
    </w:p>
    <w:p w:rsidR="0054335C" w:rsidRDefault="0054335C" w:rsidP="00E733DA">
      <w:pPr>
        <w:pStyle w:val="ListParagraph"/>
        <w:numPr>
          <w:ilvl w:val="0"/>
          <w:numId w:val="7"/>
        </w:numPr>
        <w:spacing w:after="0" w:line="240" w:lineRule="auto"/>
      </w:pPr>
      <w:r>
        <w:t>Double-click Ship 2’s parry button and add the same code except change the ship1 to ship2</w:t>
      </w:r>
    </w:p>
    <w:p w:rsidR="0054335C" w:rsidRDefault="0054335C" w:rsidP="0054335C">
      <w:pPr>
        <w:spacing w:after="0" w:line="240" w:lineRule="auto"/>
      </w:pPr>
    </w:p>
    <w:sectPr w:rsidR="0054335C" w:rsidSect="00897F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2A8"/>
    <w:multiLevelType w:val="hybridMultilevel"/>
    <w:tmpl w:val="1F4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233B"/>
    <w:multiLevelType w:val="hybridMultilevel"/>
    <w:tmpl w:val="72E6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147F"/>
    <w:multiLevelType w:val="hybridMultilevel"/>
    <w:tmpl w:val="DB0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0DF5"/>
    <w:multiLevelType w:val="hybridMultilevel"/>
    <w:tmpl w:val="5D9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60F6"/>
    <w:multiLevelType w:val="hybridMultilevel"/>
    <w:tmpl w:val="314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D6D46"/>
    <w:multiLevelType w:val="hybridMultilevel"/>
    <w:tmpl w:val="E86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425DC"/>
    <w:multiLevelType w:val="hybridMultilevel"/>
    <w:tmpl w:val="4D12F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CA"/>
    <w:rsid w:val="00070CD2"/>
    <w:rsid w:val="000F00A5"/>
    <w:rsid w:val="00117B7C"/>
    <w:rsid w:val="00136500"/>
    <w:rsid w:val="0016195F"/>
    <w:rsid w:val="0018498B"/>
    <w:rsid w:val="00185F7E"/>
    <w:rsid w:val="001B5B39"/>
    <w:rsid w:val="001C63E6"/>
    <w:rsid w:val="002201CA"/>
    <w:rsid w:val="00257A0F"/>
    <w:rsid w:val="002E2741"/>
    <w:rsid w:val="003513EE"/>
    <w:rsid w:val="003A562D"/>
    <w:rsid w:val="003D2F3F"/>
    <w:rsid w:val="003F166F"/>
    <w:rsid w:val="00403355"/>
    <w:rsid w:val="004472BB"/>
    <w:rsid w:val="00503882"/>
    <w:rsid w:val="0054335C"/>
    <w:rsid w:val="00601029"/>
    <w:rsid w:val="00640747"/>
    <w:rsid w:val="006E2AA2"/>
    <w:rsid w:val="006E3656"/>
    <w:rsid w:val="007277A1"/>
    <w:rsid w:val="007310DA"/>
    <w:rsid w:val="00744111"/>
    <w:rsid w:val="007F74AD"/>
    <w:rsid w:val="00815948"/>
    <w:rsid w:val="00877CA4"/>
    <w:rsid w:val="00891D2F"/>
    <w:rsid w:val="00897FAE"/>
    <w:rsid w:val="008A4082"/>
    <w:rsid w:val="008E2B9E"/>
    <w:rsid w:val="00907F04"/>
    <w:rsid w:val="009F0EEF"/>
    <w:rsid w:val="00A27E9D"/>
    <w:rsid w:val="00A376C0"/>
    <w:rsid w:val="00C444D9"/>
    <w:rsid w:val="00C6245A"/>
    <w:rsid w:val="00C95E64"/>
    <w:rsid w:val="00CD16F0"/>
    <w:rsid w:val="00CD33AE"/>
    <w:rsid w:val="00CE263F"/>
    <w:rsid w:val="00D67F95"/>
    <w:rsid w:val="00DE5C73"/>
    <w:rsid w:val="00E733DA"/>
    <w:rsid w:val="00E822F0"/>
    <w:rsid w:val="00ED7FF2"/>
    <w:rsid w:val="00F000DC"/>
    <w:rsid w:val="00F87347"/>
    <w:rsid w:val="00FD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9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9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95F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16195F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9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9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95F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16195F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2656-E66D-45AC-ABE1-851F026C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3</cp:revision>
  <dcterms:created xsi:type="dcterms:W3CDTF">2017-03-21T13:06:00Z</dcterms:created>
  <dcterms:modified xsi:type="dcterms:W3CDTF">2017-03-22T18:58:00Z</dcterms:modified>
</cp:coreProperties>
</file>